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701"/>
        <w:gridCol w:w="3119"/>
      </w:tblGrid>
      <w:tr w:rsidR="002119A6" w14:paraId="3B857EA0" w14:textId="77777777" w:rsidTr="009B0E7B">
        <w:trPr>
          <w:cantSplit/>
        </w:trPr>
        <w:tc>
          <w:tcPr>
            <w:tcW w:w="4536" w:type="dxa"/>
            <w:vMerge w:val="restart"/>
            <w:vAlign w:val="center"/>
          </w:tcPr>
          <w:p w14:paraId="3C60FF8C" w14:textId="77777777" w:rsidR="002119A6" w:rsidRDefault="00E67C89" w:rsidP="00E239CB">
            <w:pPr>
              <w:jc w:val="center"/>
              <w:rPr>
                <w:sz w:val="32"/>
              </w:rPr>
            </w:pPr>
            <w:r>
              <w:rPr>
                <w:rFonts w:hint="eastAsia"/>
                <w:sz w:val="32"/>
              </w:rPr>
              <w:t>社用印章取扱規程</w:t>
            </w:r>
          </w:p>
        </w:tc>
        <w:tc>
          <w:tcPr>
            <w:tcW w:w="1701" w:type="dxa"/>
            <w:vAlign w:val="center"/>
          </w:tcPr>
          <w:p w14:paraId="70385F92" w14:textId="77777777" w:rsidR="002119A6" w:rsidRDefault="002119A6" w:rsidP="009B0E7B">
            <w:pPr>
              <w:jc w:val="cente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3DB74958" w14:textId="77777777" w:rsidR="002119A6" w:rsidRDefault="00E67C89">
            <w:pPr>
              <w:jc w:val="center"/>
              <w:rPr>
                <w:sz w:val="24"/>
              </w:rPr>
            </w:pPr>
            <w:r>
              <w:rPr>
                <w:rFonts w:hint="eastAsia"/>
                <w:sz w:val="24"/>
              </w:rPr>
              <w:t>業</w:t>
            </w:r>
            <w:r w:rsidR="001155E8">
              <w:rPr>
                <w:rFonts w:hint="eastAsia"/>
                <w:sz w:val="24"/>
              </w:rPr>
              <w:t>（</w:t>
            </w:r>
            <w:r>
              <w:rPr>
                <w:rFonts w:hint="eastAsia"/>
                <w:sz w:val="24"/>
              </w:rPr>
              <w:t>規</w:t>
            </w:r>
            <w:r w:rsidR="002119A6">
              <w:rPr>
                <w:rFonts w:hint="eastAsia"/>
                <w:sz w:val="24"/>
              </w:rPr>
              <w:t>）－</w:t>
            </w:r>
            <w:r>
              <w:rPr>
                <w:rFonts w:hint="eastAsia"/>
                <w:sz w:val="24"/>
              </w:rPr>
              <w:t>（総）－０１</w:t>
            </w:r>
          </w:p>
        </w:tc>
      </w:tr>
      <w:tr w:rsidR="002119A6" w14:paraId="067D76FF" w14:textId="77777777" w:rsidTr="009B0E7B">
        <w:trPr>
          <w:cantSplit/>
        </w:trPr>
        <w:tc>
          <w:tcPr>
            <w:tcW w:w="4536" w:type="dxa"/>
            <w:vMerge/>
          </w:tcPr>
          <w:p w14:paraId="0B5788CF" w14:textId="77777777" w:rsidR="002119A6" w:rsidRDefault="002119A6"/>
        </w:tc>
        <w:tc>
          <w:tcPr>
            <w:tcW w:w="1701" w:type="dxa"/>
            <w:vAlign w:val="center"/>
          </w:tcPr>
          <w:p w14:paraId="38282805" w14:textId="77777777" w:rsidR="002119A6" w:rsidRDefault="002119A6" w:rsidP="009B0E7B">
            <w:pPr>
              <w:jc w:val="cente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779411D8" w14:textId="77777777" w:rsidR="002119A6" w:rsidRDefault="002119A6">
            <w:pPr>
              <w:rPr>
                <w:sz w:val="24"/>
              </w:rPr>
            </w:pPr>
            <w:r>
              <w:rPr>
                <w:rFonts w:hint="eastAsia"/>
                <w:sz w:val="24"/>
              </w:rPr>
              <w:t xml:space="preserve">　　全　　　　社</w:t>
            </w:r>
          </w:p>
        </w:tc>
      </w:tr>
      <w:tr w:rsidR="002119A6" w14:paraId="3969A87B" w14:textId="77777777" w:rsidTr="009B0E7B">
        <w:trPr>
          <w:cantSplit/>
        </w:trPr>
        <w:tc>
          <w:tcPr>
            <w:tcW w:w="4536" w:type="dxa"/>
            <w:vMerge/>
          </w:tcPr>
          <w:p w14:paraId="164ABAEE" w14:textId="77777777" w:rsidR="002119A6" w:rsidRDefault="002119A6"/>
        </w:tc>
        <w:tc>
          <w:tcPr>
            <w:tcW w:w="1701" w:type="dxa"/>
            <w:vAlign w:val="center"/>
          </w:tcPr>
          <w:p w14:paraId="4BF1E8F8" w14:textId="77777777" w:rsidR="002119A6" w:rsidRDefault="002119A6" w:rsidP="009B0E7B">
            <w:pPr>
              <w:jc w:val="cente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1A8347E4" w14:textId="77777777" w:rsidR="002119A6" w:rsidRDefault="00EC7D0A">
            <w:pPr>
              <w:rPr>
                <w:sz w:val="24"/>
              </w:rPr>
            </w:pPr>
            <w:r>
              <w:rPr>
                <w:rFonts w:hint="eastAsia"/>
                <w:sz w:val="24"/>
              </w:rPr>
              <w:t>２００５</w:t>
            </w:r>
            <w:r w:rsidR="002119A6">
              <w:rPr>
                <w:rFonts w:hint="eastAsia"/>
                <w:sz w:val="24"/>
              </w:rPr>
              <w:t>年</w:t>
            </w:r>
            <w:r w:rsidR="005B67DD">
              <w:rPr>
                <w:rFonts w:hint="eastAsia"/>
                <w:sz w:val="24"/>
              </w:rPr>
              <w:t xml:space="preserve">　</w:t>
            </w:r>
            <w:r>
              <w:rPr>
                <w:rFonts w:hint="eastAsia"/>
                <w:sz w:val="24"/>
              </w:rPr>
              <w:t>８</w:t>
            </w:r>
            <w:r w:rsidR="002119A6">
              <w:rPr>
                <w:rFonts w:hint="eastAsia"/>
                <w:sz w:val="24"/>
              </w:rPr>
              <w:t>月</w:t>
            </w:r>
            <w:r>
              <w:rPr>
                <w:rFonts w:hint="eastAsia"/>
                <w:sz w:val="24"/>
              </w:rPr>
              <w:t>３</w:t>
            </w:r>
            <w:r w:rsidR="002119A6">
              <w:rPr>
                <w:rFonts w:hint="eastAsia"/>
                <w:sz w:val="24"/>
              </w:rPr>
              <w:t>１日</w:t>
            </w:r>
          </w:p>
        </w:tc>
      </w:tr>
    </w:tbl>
    <w:p w14:paraId="2571486F" w14:textId="77777777" w:rsidR="002119A6" w:rsidRDefault="002119A6"/>
    <w:p w14:paraId="05F48453" w14:textId="77777777" w:rsidR="001155E8" w:rsidRDefault="001155E8"/>
    <w:p w14:paraId="108507E5" w14:textId="77777777" w:rsidR="00EC7D0A" w:rsidRDefault="00EC7D0A" w:rsidP="00EC7D0A">
      <w:r>
        <w:rPr>
          <w:rFonts w:hint="eastAsia"/>
        </w:rPr>
        <w:t>（目　的）</w:t>
      </w:r>
    </w:p>
    <w:p w14:paraId="5A8CA851" w14:textId="77777777" w:rsidR="00EC7D0A" w:rsidRDefault="00EC7D0A" w:rsidP="00EC7D0A">
      <w:pPr>
        <w:ind w:left="800" w:hangingChars="400" w:hanging="800"/>
      </w:pPr>
      <w:r>
        <w:rPr>
          <w:rFonts w:hint="eastAsia"/>
        </w:rPr>
        <w:t>第１条　　この規程は、社用印章の調整・登録・交付・使用・捺印手続及び保管・廃棄等について定めたものである。</w:t>
      </w:r>
    </w:p>
    <w:p w14:paraId="61221A3E" w14:textId="77777777" w:rsidR="00EC7D0A" w:rsidRPr="00A01E9A" w:rsidRDefault="00EC7D0A" w:rsidP="00EC7D0A"/>
    <w:p w14:paraId="7455AF29" w14:textId="77777777" w:rsidR="00EC7D0A" w:rsidRDefault="00EC7D0A" w:rsidP="00EC7D0A">
      <w:r>
        <w:rPr>
          <w:rFonts w:hint="eastAsia"/>
        </w:rPr>
        <w:t>（定　義）</w:t>
      </w:r>
    </w:p>
    <w:p w14:paraId="162DB4A7" w14:textId="77777777" w:rsidR="00EC7D0A" w:rsidRDefault="00EC7D0A" w:rsidP="00382791">
      <w:pPr>
        <w:ind w:left="800" w:hangingChars="400" w:hanging="800"/>
      </w:pPr>
      <w:r>
        <w:rPr>
          <w:rFonts w:hint="eastAsia"/>
        </w:rPr>
        <w:t>第２条　　この規程で社用印章とは、会社において発行する文章等に会社の意思表示を確証する印影を生じさせるものをいう。</w:t>
      </w:r>
    </w:p>
    <w:p w14:paraId="72782EC6" w14:textId="77777777" w:rsidR="00EC7D0A" w:rsidRPr="00382791" w:rsidRDefault="00EC7D0A" w:rsidP="00EC7D0A">
      <w:pPr>
        <w:ind w:left="1005"/>
      </w:pPr>
    </w:p>
    <w:p w14:paraId="07A76668" w14:textId="77777777" w:rsidR="00EC7D0A" w:rsidRDefault="00EC7D0A" w:rsidP="00EC7D0A">
      <w:r>
        <w:rPr>
          <w:rFonts w:hint="eastAsia"/>
        </w:rPr>
        <w:t>（管理者）</w:t>
      </w:r>
    </w:p>
    <w:p w14:paraId="3C105CA7" w14:textId="77777777" w:rsidR="00EC7D0A" w:rsidRDefault="00EC7D0A" w:rsidP="00EC7D0A">
      <w:r>
        <w:rPr>
          <w:rFonts w:hint="eastAsia"/>
        </w:rPr>
        <w:t>第３条　　社用印章の調整・登録・交付等に関する責任者は</w:t>
      </w:r>
      <w:r w:rsidR="00A01E9A">
        <w:rPr>
          <w:rFonts w:hint="eastAsia"/>
        </w:rPr>
        <w:t>総務部長</w:t>
      </w:r>
      <w:r>
        <w:rPr>
          <w:rFonts w:hint="eastAsia"/>
        </w:rPr>
        <w:t>とする。</w:t>
      </w:r>
    </w:p>
    <w:p w14:paraId="5ABF4756" w14:textId="77777777" w:rsidR="00EC7D0A" w:rsidRPr="00E66801" w:rsidRDefault="00EC7D0A" w:rsidP="00EC7D0A"/>
    <w:p w14:paraId="772091D2" w14:textId="77777777" w:rsidR="00EC7D0A" w:rsidRDefault="00EC7D0A" w:rsidP="00EC7D0A">
      <w:r>
        <w:rPr>
          <w:rFonts w:hint="eastAsia"/>
        </w:rPr>
        <w:t>（社用印章の種類）</w:t>
      </w:r>
    </w:p>
    <w:p w14:paraId="37870E7D" w14:textId="77777777" w:rsidR="00EC7D0A" w:rsidRDefault="00EC7D0A" w:rsidP="00EC7D0A">
      <w:r>
        <w:rPr>
          <w:rFonts w:hint="eastAsia"/>
        </w:rPr>
        <w:t>第４条　　社用印章の種類は会社印、社長印（実印）、社長印（認印）、工場長印とする。</w:t>
      </w:r>
    </w:p>
    <w:p w14:paraId="5343AC26" w14:textId="77777777" w:rsidR="00EC7D0A" w:rsidRPr="00EC7D0A" w:rsidRDefault="00EC7D0A" w:rsidP="00EC7D0A"/>
    <w:p w14:paraId="6630065E" w14:textId="77777777" w:rsidR="00EC7D0A" w:rsidRDefault="00EC7D0A" w:rsidP="00EC7D0A">
      <w:r>
        <w:rPr>
          <w:rFonts w:hint="eastAsia"/>
        </w:rPr>
        <w:t>（調整・改印・交付）</w:t>
      </w:r>
    </w:p>
    <w:p w14:paraId="5B7138CF" w14:textId="77777777" w:rsidR="00EC7D0A" w:rsidRDefault="00EC7D0A" w:rsidP="00EC7D0A">
      <w:r>
        <w:rPr>
          <w:rFonts w:hint="eastAsia"/>
        </w:rPr>
        <w:t>第５条　　社用印章の調整又は改印が生じたときは、総務部長の承認を得て社用印章を</w:t>
      </w:r>
      <w:r w:rsidR="00382791">
        <w:rPr>
          <w:rFonts w:hint="eastAsia"/>
        </w:rPr>
        <w:t>作成</w:t>
      </w:r>
      <w:r>
        <w:rPr>
          <w:rFonts w:hint="eastAsia"/>
        </w:rPr>
        <w:t>する。</w:t>
      </w:r>
    </w:p>
    <w:p w14:paraId="219D5649" w14:textId="77777777" w:rsidR="00EC7D0A" w:rsidRPr="00E66801" w:rsidRDefault="00EC7D0A" w:rsidP="00EC7D0A"/>
    <w:p w14:paraId="2C03F661" w14:textId="77777777" w:rsidR="00EC7D0A" w:rsidRDefault="00EC7D0A" w:rsidP="00EC7D0A">
      <w:r>
        <w:rPr>
          <w:rFonts w:hint="eastAsia"/>
        </w:rPr>
        <w:t>（規格）</w:t>
      </w:r>
    </w:p>
    <w:p w14:paraId="2F0FA222" w14:textId="77777777" w:rsidR="00EC7D0A" w:rsidRDefault="00EC7D0A" w:rsidP="00EC7D0A">
      <w:r>
        <w:rPr>
          <w:rFonts w:hint="eastAsia"/>
        </w:rPr>
        <w:t>第６条　　社用印章の形状・寸法・材質等については、総務部長において定める。</w:t>
      </w:r>
    </w:p>
    <w:p w14:paraId="05CBC35A" w14:textId="77777777" w:rsidR="00EC7D0A" w:rsidRPr="00E66801" w:rsidRDefault="00EC7D0A" w:rsidP="00EC7D0A"/>
    <w:p w14:paraId="751214BB" w14:textId="77777777" w:rsidR="00EC7D0A" w:rsidRDefault="00EC7D0A" w:rsidP="00EC7D0A">
      <w:r>
        <w:rPr>
          <w:rFonts w:hint="eastAsia"/>
        </w:rPr>
        <w:t>（印鑑の管理）</w:t>
      </w:r>
    </w:p>
    <w:p w14:paraId="51B23D3F" w14:textId="77777777" w:rsidR="00EC7D0A" w:rsidRDefault="00EC7D0A" w:rsidP="00EC7D0A">
      <w:r>
        <w:rPr>
          <w:rFonts w:hint="eastAsia"/>
        </w:rPr>
        <w:t xml:space="preserve">第７条　　</w:t>
      </w:r>
      <w:r w:rsidR="00A01E9A">
        <w:rPr>
          <w:rFonts w:hint="eastAsia"/>
        </w:rPr>
        <w:t>総務部長</w:t>
      </w:r>
      <w:r>
        <w:rPr>
          <w:rFonts w:hint="eastAsia"/>
        </w:rPr>
        <w:t>は各印鑑を管理する。</w:t>
      </w:r>
    </w:p>
    <w:p w14:paraId="3DE488B5" w14:textId="77777777" w:rsidR="00EC7D0A" w:rsidRPr="00A01E9A" w:rsidRDefault="00EC7D0A" w:rsidP="00EC7D0A"/>
    <w:p w14:paraId="035D5409" w14:textId="77777777" w:rsidR="00EC7D0A" w:rsidRDefault="00EC7D0A" w:rsidP="00EC7D0A">
      <w:r>
        <w:rPr>
          <w:rFonts w:hint="eastAsia"/>
        </w:rPr>
        <w:t>（社用印章の法務局登録）</w:t>
      </w:r>
    </w:p>
    <w:p w14:paraId="2E6D8D4D" w14:textId="77777777" w:rsidR="00EC7D0A" w:rsidRDefault="00EC7D0A" w:rsidP="00EC7D0A">
      <w:r>
        <w:rPr>
          <w:rFonts w:hint="eastAsia"/>
        </w:rPr>
        <w:t>第８条　　代表取締役印は、</w:t>
      </w:r>
      <w:r w:rsidR="00A01E9A">
        <w:rPr>
          <w:rFonts w:hint="eastAsia"/>
        </w:rPr>
        <w:t>総務部長</w:t>
      </w:r>
      <w:r>
        <w:rPr>
          <w:rFonts w:hint="eastAsia"/>
        </w:rPr>
        <w:t>が法務局に登録手続きを行う。</w:t>
      </w:r>
    </w:p>
    <w:p w14:paraId="3BD28702" w14:textId="77777777" w:rsidR="00EC7D0A" w:rsidRPr="00E66801" w:rsidRDefault="00EC7D0A" w:rsidP="00EC7D0A"/>
    <w:p w14:paraId="16922EDF" w14:textId="77777777" w:rsidR="00EC7D0A" w:rsidRDefault="00EC7D0A" w:rsidP="00EC7D0A">
      <w:r>
        <w:rPr>
          <w:rFonts w:hint="eastAsia"/>
        </w:rPr>
        <w:t>（社用印章の社外への届出）</w:t>
      </w:r>
    </w:p>
    <w:p w14:paraId="011CDE02" w14:textId="2DE8CAF7" w:rsidR="00EC7D0A" w:rsidRDefault="00EC7D0A" w:rsidP="00E66801">
      <w:pPr>
        <w:ind w:left="800" w:hangingChars="400" w:hanging="800"/>
      </w:pPr>
      <w:r>
        <w:rPr>
          <w:rFonts w:hint="eastAsia"/>
        </w:rPr>
        <w:t>第９条　　社用印章を社外に届出る必要がある場合は、総務部長が所定の申請書により申請し、工場長の承認を得るものとする。</w:t>
      </w:r>
    </w:p>
    <w:p w14:paraId="4B7DA0A8" w14:textId="77777777" w:rsidR="00EC7D0A" w:rsidRPr="00AE718E" w:rsidRDefault="00EC7D0A" w:rsidP="00EC7D0A"/>
    <w:p w14:paraId="2D893423" w14:textId="77777777" w:rsidR="00EC7D0A" w:rsidRDefault="00EC7D0A" w:rsidP="00EC7D0A">
      <w:r>
        <w:rPr>
          <w:rFonts w:hint="eastAsia"/>
        </w:rPr>
        <w:t>（社用印章の捺印）</w:t>
      </w:r>
    </w:p>
    <w:p w14:paraId="73FEB7D2" w14:textId="034149F9" w:rsidR="00EC7D0A" w:rsidRDefault="00EC7D0A" w:rsidP="00AE718E">
      <w:r>
        <w:rPr>
          <w:rFonts w:hint="eastAsia"/>
        </w:rPr>
        <w:t>第10条　　社用印章の捺印が必要の場合は、所管部長が所定の申請書により</w:t>
      </w:r>
      <w:r w:rsidR="00DC06C4">
        <w:rPr>
          <w:rFonts w:hint="eastAsia"/>
        </w:rPr>
        <w:t>申請</w:t>
      </w:r>
      <w:r>
        <w:rPr>
          <w:rFonts w:hint="eastAsia"/>
        </w:rPr>
        <w:t>し、工場長の承認を得て</w:t>
      </w:r>
      <w:r w:rsidR="00A01E9A">
        <w:rPr>
          <w:rFonts w:hint="eastAsia"/>
        </w:rPr>
        <w:t>総務部長</w:t>
      </w:r>
      <w:r>
        <w:rPr>
          <w:rFonts w:hint="eastAsia"/>
        </w:rPr>
        <w:t>が捺印する。</w:t>
      </w:r>
      <w:r w:rsidR="00031B6C">
        <w:rPr>
          <w:rFonts w:hint="eastAsia"/>
        </w:rPr>
        <w:t>ただし、定期的又は定型的に提出する</w:t>
      </w:r>
      <w:r w:rsidR="002664BB">
        <w:rPr>
          <w:rFonts w:hint="eastAsia"/>
        </w:rPr>
        <w:t>書類</w:t>
      </w:r>
      <w:r w:rsidR="00031B6C">
        <w:rPr>
          <w:rFonts w:hint="eastAsia"/>
        </w:rPr>
        <w:t>等は、工場長の承認を不要とし総務</w:t>
      </w:r>
      <w:r w:rsidR="00E66801">
        <w:rPr>
          <w:rFonts w:hint="eastAsia"/>
        </w:rPr>
        <w:t>部</w:t>
      </w:r>
      <w:r w:rsidR="00031B6C">
        <w:rPr>
          <w:rFonts w:hint="eastAsia"/>
        </w:rPr>
        <w:t>長が捺印するものと</w:t>
      </w:r>
      <w:r w:rsidR="00AF37B7">
        <w:rPr>
          <w:rFonts w:hint="eastAsia"/>
        </w:rPr>
        <w:t>し、詳細については別表「捺印申請基準書」によるものとする</w:t>
      </w:r>
      <w:r w:rsidR="00031B6C">
        <w:rPr>
          <w:rFonts w:hint="eastAsia"/>
        </w:rPr>
        <w:t>。</w:t>
      </w:r>
    </w:p>
    <w:p w14:paraId="0DDEF31F" w14:textId="77777777" w:rsidR="005D583B" w:rsidRPr="002664BB" w:rsidRDefault="005D583B" w:rsidP="00EC7D0A"/>
    <w:p w14:paraId="3D219B3E" w14:textId="77777777" w:rsidR="00EC7D0A" w:rsidRDefault="00EC7D0A" w:rsidP="00EC7D0A">
      <w:r>
        <w:rPr>
          <w:rFonts w:hint="eastAsia"/>
        </w:rPr>
        <w:t>（印影の印刷）</w:t>
      </w:r>
    </w:p>
    <w:p w14:paraId="4D4D6F17" w14:textId="77777777" w:rsidR="00EC7D0A" w:rsidRDefault="00EC7D0A" w:rsidP="00EC7D0A">
      <w:r>
        <w:rPr>
          <w:rFonts w:hint="eastAsia"/>
        </w:rPr>
        <w:t>第11条　　辞令、請求書等に代表取締役印、会社印の印影をあらかじめ印刷する必要があるものにつ</w:t>
      </w:r>
      <w:r w:rsidR="00DC06C4">
        <w:rPr>
          <w:rFonts w:hint="eastAsia"/>
        </w:rPr>
        <w:t>い</w:t>
      </w:r>
    </w:p>
    <w:p w14:paraId="2EABAFD4" w14:textId="24587A7B" w:rsidR="00EC7D0A" w:rsidRDefault="00EC7D0A" w:rsidP="00A01E9A">
      <w:pPr>
        <w:ind w:left="900" w:hangingChars="450" w:hanging="900"/>
      </w:pPr>
      <w:r>
        <w:rPr>
          <w:rFonts w:hint="eastAsia"/>
        </w:rPr>
        <w:t xml:space="preserve">　　　　 ては、</w:t>
      </w:r>
      <w:r w:rsidR="00A01E9A">
        <w:rPr>
          <w:rFonts w:hint="eastAsia"/>
        </w:rPr>
        <w:t>総務部長</w:t>
      </w:r>
      <w:r>
        <w:rPr>
          <w:rFonts w:hint="eastAsia"/>
        </w:rPr>
        <w:t>が所定の申請書により申請し、工場長の承認を得るものとする。</w:t>
      </w:r>
    </w:p>
    <w:p w14:paraId="0B853621" w14:textId="77777777" w:rsidR="00EC7D0A" w:rsidRPr="00E66801" w:rsidRDefault="00EC7D0A" w:rsidP="00EC7D0A"/>
    <w:p w14:paraId="107A48DD" w14:textId="77777777" w:rsidR="00EC7D0A" w:rsidRDefault="00EC7D0A" w:rsidP="00EC7D0A">
      <w:r>
        <w:rPr>
          <w:rFonts w:hint="eastAsia"/>
        </w:rPr>
        <w:t>（紛失、盗難の場合の処置）</w:t>
      </w:r>
    </w:p>
    <w:p w14:paraId="3E49F497" w14:textId="77777777" w:rsidR="00E66801" w:rsidRDefault="00EC7D0A" w:rsidP="00EC7D0A">
      <w:pPr>
        <w:ind w:left="900" w:hangingChars="450" w:hanging="900"/>
      </w:pPr>
      <w:r>
        <w:rPr>
          <w:rFonts w:hint="eastAsia"/>
        </w:rPr>
        <w:t>第12条①　総務部長は社用印章の紛失、盗難があった場合には、直ちにその詳細な経緯を工場長に届け</w:t>
      </w:r>
    </w:p>
    <w:p w14:paraId="36392870" w14:textId="77777777" w:rsidR="00EC7D0A" w:rsidRDefault="00EC7D0A" w:rsidP="00E66801">
      <w:pPr>
        <w:ind w:leftChars="450" w:left="900"/>
      </w:pPr>
      <w:r>
        <w:rPr>
          <w:rFonts w:hint="eastAsia"/>
        </w:rPr>
        <w:t xml:space="preserve">出なければならない。　　　</w:t>
      </w:r>
    </w:p>
    <w:p w14:paraId="49D11386" w14:textId="77777777" w:rsidR="00EC7D0A" w:rsidRDefault="000D536F" w:rsidP="00A01E9A">
      <w:pPr>
        <w:ind w:left="900" w:hangingChars="450" w:hanging="900"/>
      </w:pPr>
      <w:r>
        <w:rPr>
          <w:rFonts w:hint="eastAsia"/>
        </w:rPr>
        <w:t xml:space="preserve">       </w:t>
      </w:r>
      <w:r w:rsidR="00EC7D0A">
        <w:rPr>
          <w:rFonts w:hint="eastAsia"/>
        </w:rPr>
        <w:t xml:space="preserve">②　総務部長は工場長の承認を得た場合は、速やかに改印手続きその他適切な応急処置を講じなければならない。　</w:t>
      </w:r>
    </w:p>
    <w:p w14:paraId="74E6D66A" w14:textId="77777777" w:rsidR="00EC7D0A" w:rsidRDefault="00EC7D0A" w:rsidP="00EC7D0A">
      <w:r>
        <w:rPr>
          <w:rFonts w:hint="eastAsia"/>
        </w:rPr>
        <w:lastRenderedPageBreak/>
        <w:t xml:space="preserve">　</w:t>
      </w:r>
    </w:p>
    <w:p w14:paraId="56BC9F6F" w14:textId="77777777" w:rsidR="00EC7D0A" w:rsidRDefault="00EC7D0A" w:rsidP="00EC7D0A">
      <w:r>
        <w:rPr>
          <w:rFonts w:hint="eastAsia"/>
        </w:rPr>
        <w:t>（規程の管理）</w:t>
      </w:r>
    </w:p>
    <w:p w14:paraId="1D3D5A24" w14:textId="77777777" w:rsidR="00EC7D0A" w:rsidRDefault="00DD1E6E" w:rsidP="00DD1E6E">
      <w:r>
        <w:rPr>
          <w:rFonts w:hint="eastAsia"/>
        </w:rPr>
        <w:t xml:space="preserve">第13条　　</w:t>
      </w:r>
      <w:r w:rsidR="00EC7D0A">
        <w:rPr>
          <w:rFonts w:hint="eastAsia"/>
        </w:rPr>
        <w:t>この</w:t>
      </w:r>
      <w:r>
        <w:rPr>
          <w:rFonts w:hint="eastAsia"/>
        </w:rPr>
        <w:t>規程</w:t>
      </w:r>
      <w:r w:rsidR="00EC7D0A">
        <w:rPr>
          <w:rFonts w:hint="eastAsia"/>
        </w:rPr>
        <w:t>の管理責任者は</w:t>
      </w:r>
      <w:r w:rsidR="00A01E9A">
        <w:rPr>
          <w:rFonts w:hint="eastAsia"/>
        </w:rPr>
        <w:t>総務部長</w:t>
      </w:r>
      <w:r w:rsidR="00EC7D0A">
        <w:rPr>
          <w:rFonts w:hint="eastAsia"/>
        </w:rPr>
        <w:t>とする</w:t>
      </w:r>
      <w:r w:rsidR="00A01E9A">
        <w:rPr>
          <w:rFonts w:hint="eastAsia"/>
        </w:rPr>
        <w:t>。</w:t>
      </w:r>
    </w:p>
    <w:p w14:paraId="55B7D15F" w14:textId="77777777" w:rsidR="00EC7D0A" w:rsidRDefault="00EC7D0A" w:rsidP="00EC7D0A">
      <w:r>
        <w:rPr>
          <w:rFonts w:hint="eastAsia"/>
        </w:rPr>
        <w:t xml:space="preserve">　　　</w:t>
      </w:r>
    </w:p>
    <w:p w14:paraId="07E80F7E" w14:textId="77777777" w:rsidR="00EC7D0A" w:rsidRDefault="00EC7D0A" w:rsidP="00EC7D0A"/>
    <w:p w14:paraId="6CA7106A" w14:textId="77777777" w:rsidR="00EC7D0A" w:rsidRDefault="00EC7D0A" w:rsidP="00A96DFB">
      <w:pPr>
        <w:jc w:val="center"/>
      </w:pPr>
      <w:r>
        <w:rPr>
          <w:rFonts w:hint="eastAsia"/>
        </w:rPr>
        <w:t>付　　則</w:t>
      </w:r>
    </w:p>
    <w:p w14:paraId="602DA2D3" w14:textId="77777777" w:rsidR="00A96DFB" w:rsidRDefault="00EC7D0A" w:rsidP="00EC7D0A">
      <w:r>
        <w:rPr>
          <w:rFonts w:hint="eastAsia"/>
        </w:rPr>
        <w:t xml:space="preserve">　　</w:t>
      </w:r>
    </w:p>
    <w:p w14:paraId="51CC5D48" w14:textId="77777777" w:rsidR="00EC7D0A" w:rsidRDefault="00E26F07" w:rsidP="00616DE3">
      <w:r>
        <w:rPr>
          <w:rFonts w:hint="eastAsia"/>
        </w:rPr>
        <w:t xml:space="preserve">①　</w:t>
      </w:r>
      <w:r w:rsidR="00EC7D0A">
        <w:rPr>
          <w:rFonts w:hint="eastAsia"/>
        </w:rPr>
        <w:t>この規程は</w:t>
      </w:r>
      <w:r w:rsidR="005A69C8">
        <w:rPr>
          <w:rFonts w:hint="eastAsia"/>
        </w:rPr>
        <w:t>、</w:t>
      </w:r>
      <w:r w:rsidR="00EC7D0A">
        <w:rPr>
          <w:rFonts w:hint="eastAsia"/>
        </w:rPr>
        <w:t>２００５年</w:t>
      </w:r>
      <w:r w:rsidR="00494C39">
        <w:rPr>
          <w:rFonts w:hint="eastAsia"/>
        </w:rPr>
        <w:t xml:space="preserve">　</w:t>
      </w:r>
      <w:r w:rsidR="00EC7D0A">
        <w:rPr>
          <w:rFonts w:hint="eastAsia"/>
        </w:rPr>
        <w:t>８月３１日より施行する。</w:t>
      </w:r>
    </w:p>
    <w:p w14:paraId="28236AD3" w14:textId="77777777" w:rsidR="00703F58" w:rsidRPr="00A96DFB" w:rsidRDefault="00E26F07" w:rsidP="00703F58">
      <w:r>
        <w:rPr>
          <w:rFonts w:hint="eastAsia"/>
        </w:rPr>
        <w:t xml:space="preserve">②　</w:t>
      </w:r>
      <w:r w:rsidR="00F74B14">
        <w:rPr>
          <w:rFonts w:hint="eastAsia"/>
        </w:rPr>
        <w:t>２０１５年</w:t>
      </w:r>
      <w:r w:rsidR="002F444E">
        <w:rPr>
          <w:rFonts w:hint="eastAsia"/>
        </w:rPr>
        <w:t xml:space="preserve">　</w:t>
      </w:r>
      <w:r w:rsidR="00E8506E">
        <w:rPr>
          <w:rFonts w:hint="eastAsia"/>
        </w:rPr>
        <w:t>９</w:t>
      </w:r>
      <w:r w:rsidR="00F74B14">
        <w:rPr>
          <w:rFonts w:hint="eastAsia"/>
        </w:rPr>
        <w:t>月</w:t>
      </w:r>
      <w:r w:rsidR="002F444E">
        <w:rPr>
          <w:rFonts w:hint="eastAsia"/>
        </w:rPr>
        <w:t xml:space="preserve">　</w:t>
      </w:r>
      <w:r w:rsidR="00E8506E">
        <w:rPr>
          <w:rFonts w:hint="eastAsia"/>
        </w:rPr>
        <w:t>１</w:t>
      </w:r>
      <w:r w:rsidR="00F74B14">
        <w:rPr>
          <w:rFonts w:hint="eastAsia"/>
        </w:rPr>
        <w:t>日</w:t>
      </w:r>
      <w:r w:rsidR="00E8506E">
        <w:rPr>
          <w:rFonts w:hint="eastAsia"/>
        </w:rPr>
        <w:t xml:space="preserve">　</w:t>
      </w:r>
      <w:r w:rsidR="00616DE3">
        <w:rPr>
          <w:rFonts w:hint="eastAsia"/>
        </w:rPr>
        <w:t>社規全般</w:t>
      </w:r>
      <w:r w:rsidR="00F74B14">
        <w:rPr>
          <w:rFonts w:hint="eastAsia"/>
        </w:rPr>
        <w:t>見直しによ</w:t>
      </w:r>
      <w:r w:rsidR="002F444E">
        <w:rPr>
          <w:rFonts w:hint="eastAsia"/>
        </w:rPr>
        <w:t>る</w:t>
      </w:r>
      <w:r w:rsidR="00F74B14">
        <w:rPr>
          <w:rFonts w:hint="eastAsia"/>
        </w:rPr>
        <w:t>一部改訂</w:t>
      </w:r>
    </w:p>
    <w:p w14:paraId="71C5E80E" w14:textId="77777777" w:rsidR="00EC7D0A" w:rsidRPr="00E8506E" w:rsidRDefault="00A1762F" w:rsidP="00703F58">
      <w:r>
        <w:rPr>
          <w:rFonts w:hint="eastAsia"/>
        </w:rPr>
        <w:t>③　２０１６年１０月　１日　一部改訂</w:t>
      </w:r>
    </w:p>
    <w:p w14:paraId="50646542" w14:textId="158B01F0" w:rsidR="00EC7D0A" w:rsidRPr="00AE718E" w:rsidRDefault="00860C62" w:rsidP="00703F58">
      <w:r w:rsidRPr="00AE718E">
        <w:rPr>
          <w:rFonts w:hint="eastAsia"/>
        </w:rPr>
        <w:t>④　２０２６年　４月　１日　一部改訂</w:t>
      </w:r>
    </w:p>
    <w:p w14:paraId="368D7EB4" w14:textId="77777777" w:rsidR="00EC7D0A" w:rsidRDefault="00EC7D0A" w:rsidP="00703F58"/>
    <w:p w14:paraId="6D427E2E" w14:textId="77777777" w:rsidR="00EC7D0A" w:rsidRDefault="00EC7D0A" w:rsidP="00703F58"/>
    <w:p w14:paraId="2AEF8CCB" w14:textId="77777777" w:rsidR="00EC7D0A" w:rsidRDefault="00EC7D0A" w:rsidP="00703F58"/>
    <w:p w14:paraId="42F918BE" w14:textId="77777777" w:rsidR="00EC7D0A" w:rsidRDefault="00EC7D0A" w:rsidP="00703F58"/>
    <w:p w14:paraId="6937186C" w14:textId="77777777" w:rsidR="00EC7D0A" w:rsidRDefault="00EC7D0A" w:rsidP="00703F58"/>
    <w:p w14:paraId="01B0DA8E" w14:textId="77777777" w:rsidR="00EC7D0A" w:rsidRDefault="00EC7D0A" w:rsidP="00703F58"/>
    <w:p w14:paraId="78BD1B9A" w14:textId="77777777" w:rsidR="00EC7D0A" w:rsidRDefault="00EC7D0A" w:rsidP="00703F58"/>
    <w:p w14:paraId="09D8CEA0" w14:textId="77777777" w:rsidR="00703F58" w:rsidRDefault="00703F58" w:rsidP="00703F58"/>
    <w:p w14:paraId="5D7B74EA" w14:textId="77777777" w:rsidR="00EC7D0A" w:rsidRDefault="00EC7D0A" w:rsidP="00703F58"/>
    <w:p w14:paraId="644115F7" w14:textId="77777777" w:rsidR="00861664" w:rsidRDefault="00861664" w:rsidP="00703F58"/>
    <w:p w14:paraId="2FF48038" w14:textId="77777777" w:rsidR="00861664" w:rsidRDefault="00861664" w:rsidP="00703F58"/>
    <w:p w14:paraId="51E7B5DD" w14:textId="77777777" w:rsidR="00861664" w:rsidRDefault="00861664" w:rsidP="00703F58"/>
    <w:p w14:paraId="4138D11A" w14:textId="77777777" w:rsidR="00861664" w:rsidRDefault="00861664" w:rsidP="00703F58"/>
    <w:p w14:paraId="3BBAA8EA" w14:textId="77777777" w:rsidR="00EC7D0A" w:rsidRDefault="00EC7D0A" w:rsidP="00703F58"/>
    <w:p w14:paraId="02EEE404" w14:textId="77777777" w:rsidR="00EC7D0A" w:rsidRDefault="00EC7D0A" w:rsidP="00703F58"/>
    <w:p w14:paraId="21AE1A1D" w14:textId="77777777" w:rsidR="005D583B" w:rsidRDefault="005D583B" w:rsidP="00703F58"/>
    <w:p w14:paraId="2F2C87E8" w14:textId="77777777" w:rsidR="005D583B" w:rsidRDefault="005D583B" w:rsidP="00703F58"/>
    <w:p w14:paraId="5A6690B1" w14:textId="77777777" w:rsidR="005D583B" w:rsidRDefault="005D583B" w:rsidP="00703F58"/>
    <w:p w14:paraId="2BC9C618" w14:textId="77777777" w:rsidR="005D583B" w:rsidRDefault="005D583B" w:rsidP="00703F58"/>
    <w:p w14:paraId="76C160DB" w14:textId="77777777" w:rsidR="005D583B" w:rsidRDefault="005D583B" w:rsidP="00703F58"/>
    <w:p w14:paraId="73AD9F1A" w14:textId="77777777" w:rsidR="005D583B" w:rsidRDefault="005D583B" w:rsidP="00703F58"/>
    <w:p w14:paraId="66BD97DD" w14:textId="77777777" w:rsidR="005D583B" w:rsidRDefault="005D583B" w:rsidP="00703F58"/>
    <w:p w14:paraId="1277D706" w14:textId="77777777" w:rsidR="005D583B" w:rsidRDefault="005D583B" w:rsidP="00703F58"/>
    <w:p w14:paraId="1A80BD93" w14:textId="77777777" w:rsidR="005D583B" w:rsidRDefault="005D583B" w:rsidP="00703F58"/>
    <w:p w14:paraId="57F57350" w14:textId="77777777" w:rsidR="005D583B" w:rsidRDefault="005D583B" w:rsidP="00703F58"/>
    <w:p w14:paraId="7E55A5C4" w14:textId="77777777" w:rsidR="005D583B" w:rsidRDefault="005D583B" w:rsidP="00703F58"/>
    <w:p w14:paraId="36C54B03" w14:textId="77777777" w:rsidR="005D583B" w:rsidRDefault="005D583B" w:rsidP="00703F58"/>
    <w:p w14:paraId="49DB80D7" w14:textId="77777777" w:rsidR="005D583B" w:rsidRDefault="005D583B" w:rsidP="00703F58"/>
    <w:p w14:paraId="04EA8E47" w14:textId="77777777" w:rsidR="005D583B" w:rsidRDefault="005D583B" w:rsidP="00703F58"/>
    <w:p w14:paraId="3560E8ED" w14:textId="77777777" w:rsidR="005D583B" w:rsidRDefault="005D583B" w:rsidP="00703F58"/>
    <w:p w14:paraId="61D4893D" w14:textId="77777777" w:rsidR="005D583B" w:rsidRDefault="005D583B" w:rsidP="00703F58"/>
    <w:p w14:paraId="31A1CB64" w14:textId="77777777" w:rsidR="005D583B" w:rsidRDefault="005D583B" w:rsidP="00703F58"/>
    <w:p w14:paraId="27049A30" w14:textId="77777777" w:rsidR="005D583B" w:rsidRDefault="005D583B" w:rsidP="00703F58"/>
    <w:p w14:paraId="769BFBA0" w14:textId="77777777" w:rsidR="005D583B" w:rsidRDefault="005D583B" w:rsidP="00703F58"/>
    <w:p w14:paraId="5911214F" w14:textId="77777777" w:rsidR="00703F58" w:rsidRDefault="00703F58" w:rsidP="00703F58"/>
    <w:p w14:paraId="0137BB08" w14:textId="77777777" w:rsidR="00F0038F" w:rsidRDefault="00F0038F" w:rsidP="00703F58"/>
    <w:p w14:paraId="520EC186" w14:textId="77777777" w:rsidR="00F0038F" w:rsidRDefault="00F0038F" w:rsidP="00703F58"/>
    <w:p w14:paraId="0DF0CF4F" w14:textId="77777777" w:rsidR="00AE718E" w:rsidRDefault="00AE718E" w:rsidP="00703F58"/>
    <w:p w14:paraId="4575E0F7" w14:textId="77777777" w:rsidR="00AE718E" w:rsidRPr="00AE718E" w:rsidRDefault="00AE718E" w:rsidP="00703F58"/>
    <w:sectPr w:rsidR="00AE718E" w:rsidRPr="00AE718E" w:rsidSect="006A442B">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DCE8" w14:textId="77777777" w:rsidR="008E5B19" w:rsidRDefault="008E5B19">
      <w:r>
        <w:separator/>
      </w:r>
    </w:p>
  </w:endnote>
  <w:endnote w:type="continuationSeparator" w:id="0">
    <w:p w14:paraId="6C299E0C" w14:textId="77777777" w:rsidR="008E5B19" w:rsidRDefault="008E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3C2A" w14:textId="77777777" w:rsidR="00E1297A" w:rsidRDefault="00E1297A">
    <w:pPr>
      <w:pStyle w:val="a4"/>
      <w:jc w:val="center"/>
    </w:pPr>
    <w:r>
      <w:rPr>
        <w:rFonts w:hint="eastAsia"/>
      </w:rPr>
      <w:t>－</w:t>
    </w:r>
    <w:r>
      <w:fldChar w:fldCharType="begin"/>
    </w:r>
    <w:r>
      <w:instrText xml:space="preserve"> PAGE   \* MERGEFORMAT </w:instrText>
    </w:r>
    <w:r>
      <w:fldChar w:fldCharType="separate"/>
    </w:r>
    <w:r w:rsidR="00F0038F" w:rsidRPr="00F0038F">
      <w:rPr>
        <w:noProof/>
        <w:lang w:val="ja-JP"/>
      </w:rPr>
      <w:t>3</w:t>
    </w:r>
    <w:r>
      <w:fldChar w:fldCharType="end"/>
    </w:r>
    <w:r>
      <w:rPr>
        <w:rFonts w:hint="eastAsia"/>
      </w:rPr>
      <w:t>－</w:t>
    </w:r>
  </w:p>
  <w:p w14:paraId="3B9AD7D9" w14:textId="77777777" w:rsidR="002119A6" w:rsidRDefault="002119A6">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6308" w14:textId="77777777" w:rsidR="008E5B19" w:rsidRDefault="008E5B19">
      <w:r>
        <w:separator/>
      </w:r>
    </w:p>
  </w:footnote>
  <w:footnote w:type="continuationSeparator" w:id="0">
    <w:p w14:paraId="482C42D1" w14:textId="77777777" w:rsidR="008E5B19" w:rsidRDefault="008E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16cid:durableId="803428634">
    <w:abstractNumId w:val="7"/>
  </w:num>
  <w:num w:numId="2" w16cid:durableId="60568417">
    <w:abstractNumId w:val="9"/>
  </w:num>
  <w:num w:numId="3" w16cid:durableId="146292005">
    <w:abstractNumId w:val="4"/>
  </w:num>
  <w:num w:numId="4" w16cid:durableId="709569089">
    <w:abstractNumId w:val="6"/>
  </w:num>
  <w:num w:numId="5" w16cid:durableId="488712009">
    <w:abstractNumId w:val="2"/>
  </w:num>
  <w:num w:numId="6" w16cid:durableId="2097558418">
    <w:abstractNumId w:val="1"/>
  </w:num>
  <w:num w:numId="7" w16cid:durableId="1103769395">
    <w:abstractNumId w:val="0"/>
  </w:num>
  <w:num w:numId="8" w16cid:durableId="1941333669">
    <w:abstractNumId w:val="8"/>
  </w:num>
  <w:num w:numId="9" w16cid:durableId="1606038547">
    <w:abstractNumId w:val="10"/>
  </w:num>
  <w:num w:numId="10" w16cid:durableId="871647957">
    <w:abstractNumId w:val="3"/>
  </w:num>
  <w:num w:numId="11" w16cid:durableId="540242285">
    <w:abstractNumId w:val="5"/>
  </w:num>
  <w:num w:numId="12" w16cid:durableId="151637850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2A"/>
    <w:rsid w:val="00015EEE"/>
    <w:rsid w:val="00031B6C"/>
    <w:rsid w:val="00042A17"/>
    <w:rsid w:val="000D536F"/>
    <w:rsid w:val="000F1395"/>
    <w:rsid w:val="001155E8"/>
    <w:rsid w:val="00166A6B"/>
    <w:rsid w:val="00196F18"/>
    <w:rsid w:val="001F15AF"/>
    <w:rsid w:val="001F7F91"/>
    <w:rsid w:val="002119A6"/>
    <w:rsid w:val="0025573D"/>
    <w:rsid w:val="00257A30"/>
    <w:rsid w:val="002664BB"/>
    <w:rsid w:val="00271EFE"/>
    <w:rsid w:val="002F444E"/>
    <w:rsid w:val="002F6D42"/>
    <w:rsid w:val="003465A1"/>
    <w:rsid w:val="00382791"/>
    <w:rsid w:val="003A41BF"/>
    <w:rsid w:val="003A6F5F"/>
    <w:rsid w:val="003B26E9"/>
    <w:rsid w:val="003B412B"/>
    <w:rsid w:val="003B70B3"/>
    <w:rsid w:val="00494C39"/>
    <w:rsid w:val="004B45F7"/>
    <w:rsid w:val="004C2BF8"/>
    <w:rsid w:val="00510D46"/>
    <w:rsid w:val="00583B6A"/>
    <w:rsid w:val="005A69C8"/>
    <w:rsid w:val="005B67DD"/>
    <w:rsid w:val="005D583B"/>
    <w:rsid w:val="00602DFC"/>
    <w:rsid w:val="006045F7"/>
    <w:rsid w:val="00616DE3"/>
    <w:rsid w:val="00662BD5"/>
    <w:rsid w:val="006A066F"/>
    <w:rsid w:val="006A442B"/>
    <w:rsid w:val="006B75D6"/>
    <w:rsid w:val="006F15DE"/>
    <w:rsid w:val="0070282E"/>
    <w:rsid w:val="00703F58"/>
    <w:rsid w:val="00716D40"/>
    <w:rsid w:val="00754476"/>
    <w:rsid w:val="007B6736"/>
    <w:rsid w:val="007C0227"/>
    <w:rsid w:val="007E782A"/>
    <w:rsid w:val="00800A1D"/>
    <w:rsid w:val="00860C62"/>
    <w:rsid w:val="00861664"/>
    <w:rsid w:val="00895733"/>
    <w:rsid w:val="008C5715"/>
    <w:rsid w:val="008E5B19"/>
    <w:rsid w:val="00920A2A"/>
    <w:rsid w:val="00943C6F"/>
    <w:rsid w:val="009A7650"/>
    <w:rsid w:val="009B04CA"/>
    <w:rsid w:val="009B0E7B"/>
    <w:rsid w:val="009C56A4"/>
    <w:rsid w:val="009F1C19"/>
    <w:rsid w:val="00A00BCD"/>
    <w:rsid w:val="00A01E9A"/>
    <w:rsid w:val="00A1762F"/>
    <w:rsid w:val="00A96DFB"/>
    <w:rsid w:val="00AA4C44"/>
    <w:rsid w:val="00AA5115"/>
    <w:rsid w:val="00AB103A"/>
    <w:rsid w:val="00AE718E"/>
    <w:rsid w:val="00AF37B7"/>
    <w:rsid w:val="00B30C79"/>
    <w:rsid w:val="00B63669"/>
    <w:rsid w:val="00B96DDE"/>
    <w:rsid w:val="00B9756B"/>
    <w:rsid w:val="00BD50C4"/>
    <w:rsid w:val="00BE2F68"/>
    <w:rsid w:val="00BF211A"/>
    <w:rsid w:val="00C15A6D"/>
    <w:rsid w:val="00C34EB4"/>
    <w:rsid w:val="00C521E5"/>
    <w:rsid w:val="00C6544B"/>
    <w:rsid w:val="00C85B36"/>
    <w:rsid w:val="00C86B57"/>
    <w:rsid w:val="00CE48D0"/>
    <w:rsid w:val="00CF2583"/>
    <w:rsid w:val="00CF4EFA"/>
    <w:rsid w:val="00D12F27"/>
    <w:rsid w:val="00D77B63"/>
    <w:rsid w:val="00D82D27"/>
    <w:rsid w:val="00D90B5D"/>
    <w:rsid w:val="00DB27EA"/>
    <w:rsid w:val="00DC06C4"/>
    <w:rsid w:val="00DC4BA5"/>
    <w:rsid w:val="00DD1E6E"/>
    <w:rsid w:val="00E03003"/>
    <w:rsid w:val="00E1297A"/>
    <w:rsid w:val="00E239CB"/>
    <w:rsid w:val="00E26F07"/>
    <w:rsid w:val="00E6287C"/>
    <w:rsid w:val="00E66801"/>
    <w:rsid w:val="00E67C89"/>
    <w:rsid w:val="00E8506E"/>
    <w:rsid w:val="00E87CCD"/>
    <w:rsid w:val="00EB762A"/>
    <w:rsid w:val="00EB76E4"/>
    <w:rsid w:val="00EC7D0A"/>
    <w:rsid w:val="00EE1043"/>
    <w:rsid w:val="00F0038F"/>
    <w:rsid w:val="00F00728"/>
    <w:rsid w:val="00F11743"/>
    <w:rsid w:val="00F262C1"/>
    <w:rsid w:val="00F74B14"/>
    <w:rsid w:val="00F923E3"/>
    <w:rsid w:val="00F9655D"/>
    <w:rsid w:val="00F96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EB8AFC1"/>
  <w15:chartTrackingRefBased/>
  <w15:docId w15:val="{912F7AF1-3822-4635-9D56-AE5F7961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rsid w:val="009A7650"/>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E1297A"/>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623">
      <w:bodyDiv w:val="1"/>
      <w:marLeft w:val="0"/>
      <w:marRight w:val="0"/>
      <w:marTop w:val="0"/>
      <w:marBottom w:val="0"/>
      <w:divBdr>
        <w:top w:val="none" w:sz="0" w:space="0" w:color="auto"/>
        <w:left w:val="none" w:sz="0" w:space="0" w:color="auto"/>
        <w:bottom w:val="none" w:sz="0" w:space="0" w:color="auto"/>
        <w:right w:val="none" w:sz="0" w:space="0" w:color="auto"/>
      </w:divBdr>
    </w:div>
    <w:div w:id="9936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0C48-42F1-4587-85C4-78737BE7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6</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黒木 剛典</cp:lastModifiedBy>
  <cp:revision>7</cp:revision>
  <cp:lastPrinted>2015-07-29T00:23:00Z</cp:lastPrinted>
  <dcterms:created xsi:type="dcterms:W3CDTF">2021-03-18T00:27:00Z</dcterms:created>
  <dcterms:modified xsi:type="dcterms:W3CDTF">2026-03-24T06:15:00Z</dcterms:modified>
</cp:coreProperties>
</file>